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33" w:rsidRDefault="00C01C3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0255" w:rsidRDefault="0091025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0255" w:rsidRDefault="0091025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0255" w:rsidRDefault="0091025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0255" w:rsidRDefault="0091025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0255" w:rsidRPr="00910255" w:rsidRDefault="00910255" w:rsidP="00910255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proofErr w:type="spellStart"/>
      <w:r w:rsidRPr="00910255">
        <w:rPr>
          <w:rFonts w:ascii="Times New Roman" w:hAnsi="Times New Roman" w:cs="Times New Roman"/>
          <w:b/>
          <w:sz w:val="44"/>
          <w:szCs w:val="44"/>
          <w:lang w:val="uk-UA"/>
        </w:rPr>
        <w:t>Бібліоквест</w:t>
      </w:r>
      <w:proofErr w:type="spellEnd"/>
      <w:r w:rsidRPr="00910255">
        <w:rPr>
          <w:rFonts w:ascii="Times New Roman" w:hAnsi="Times New Roman" w:cs="Times New Roman"/>
          <w:b/>
          <w:sz w:val="44"/>
          <w:szCs w:val="44"/>
          <w:lang w:val="uk-UA"/>
        </w:rPr>
        <w:t xml:space="preserve"> з елементами </w:t>
      </w:r>
      <w:proofErr w:type="spellStart"/>
      <w:r w:rsidRPr="00910255">
        <w:rPr>
          <w:rFonts w:ascii="Times New Roman" w:hAnsi="Times New Roman" w:cs="Times New Roman"/>
          <w:b/>
          <w:sz w:val="44"/>
          <w:szCs w:val="44"/>
          <w:lang w:val="uk-UA"/>
        </w:rPr>
        <w:t>казкотерапії</w:t>
      </w:r>
      <w:proofErr w:type="spellEnd"/>
      <w:r w:rsidRPr="00910255">
        <w:rPr>
          <w:rFonts w:ascii="Times New Roman" w:hAnsi="Times New Roman" w:cs="Times New Roman"/>
          <w:b/>
          <w:sz w:val="44"/>
          <w:szCs w:val="44"/>
          <w:lang w:val="uk-UA"/>
        </w:rPr>
        <w:t xml:space="preserve"> для учнів 4 класу</w:t>
      </w:r>
    </w:p>
    <w:p w:rsidR="00910255" w:rsidRPr="00910255" w:rsidRDefault="00910255" w:rsidP="00910255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910255">
        <w:rPr>
          <w:rFonts w:ascii="Times New Roman" w:hAnsi="Times New Roman" w:cs="Times New Roman"/>
          <w:b/>
          <w:sz w:val="56"/>
          <w:szCs w:val="56"/>
          <w:lang w:val="uk-UA"/>
        </w:rPr>
        <w:t>"Хто казки читає – той перемагає"</w:t>
      </w:r>
    </w:p>
    <w:p w:rsidR="00910255" w:rsidRDefault="00910255" w:rsidP="009102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0255" w:rsidRDefault="0091025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0255" w:rsidRDefault="0091025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0255" w:rsidRDefault="0091025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0255" w:rsidRDefault="0091025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0255" w:rsidRDefault="0091025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0255" w:rsidRDefault="00910255" w:rsidP="009102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DE4B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ідготувала бібліотекар</w:t>
      </w:r>
    </w:p>
    <w:p w:rsidR="00910255" w:rsidRDefault="00910255" w:rsidP="009102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Михайлівської загальноосвітньої школи </w:t>
      </w:r>
    </w:p>
    <w:p w:rsidR="00DE4B92" w:rsidRDefault="00DE4B92" w:rsidP="00DE4B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9102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-ІІІ ступенів </w:t>
      </w:r>
    </w:p>
    <w:p w:rsidR="00910255" w:rsidRDefault="00DE4B92" w:rsidP="00DE4B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proofErr w:type="spellStart"/>
      <w:r w:rsidR="00910255">
        <w:rPr>
          <w:rFonts w:ascii="Times New Roman" w:hAnsi="Times New Roman" w:cs="Times New Roman"/>
          <w:b/>
          <w:sz w:val="28"/>
          <w:szCs w:val="28"/>
          <w:lang w:val="uk-UA"/>
        </w:rPr>
        <w:t>Кам'янської</w:t>
      </w:r>
      <w:proofErr w:type="spellEnd"/>
      <w:r w:rsidR="009102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ої ради </w:t>
      </w:r>
    </w:p>
    <w:p w:rsidR="00910255" w:rsidRDefault="00DE4B92" w:rsidP="00DE4B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910255">
        <w:rPr>
          <w:rFonts w:ascii="Times New Roman" w:hAnsi="Times New Roman" w:cs="Times New Roman"/>
          <w:b/>
          <w:sz w:val="28"/>
          <w:szCs w:val="28"/>
          <w:lang w:val="uk-UA"/>
        </w:rPr>
        <w:t>Черка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:rsidR="00910255" w:rsidRDefault="00DE4B92" w:rsidP="00DE4B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proofErr w:type="spellStart"/>
      <w:r w:rsidR="00910255">
        <w:rPr>
          <w:rFonts w:ascii="Times New Roman" w:hAnsi="Times New Roman" w:cs="Times New Roman"/>
          <w:b/>
          <w:sz w:val="28"/>
          <w:szCs w:val="28"/>
          <w:lang w:val="uk-UA"/>
        </w:rPr>
        <w:t>Лівецька</w:t>
      </w:r>
      <w:proofErr w:type="spellEnd"/>
      <w:r w:rsidR="009102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рина Сергіївна</w:t>
      </w:r>
    </w:p>
    <w:p w:rsidR="00910255" w:rsidRDefault="0091025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0255" w:rsidRDefault="0091025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0255" w:rsidRDefault="0091025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0255" w:rsidRDefault="00DE4B92" w:rsidP="00DE4B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17</w:t>
      </w:r>
    </w:p>
    <w:p w:rsidR="001A0169" w:rsidRPr="003E7FBC" w:rsidRDefault="008D61DF" w:rsidP="003E7F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. </w:t>
      </w:r>
      <w:proofErr w:type="spellStart"/>
      <w:r w:rsidRPr="003E7FBC">
        <w:rPr>
          <w:rFonts w:ascii="Times New Roman" w:hAnsi="Times New Roman" w:cs="Times New Roman"/>
          <w:b/>
          <w:sz w:val="28"/>
          <w:szCs w:val="28"/>
          <w:lang w:val="uk-UA"/>
        </w:rPr>
        <w:t>Бібліоквест</w:t>
      </w:r>
      <w:proofErr w:type="spellEnd"/>
      <w:r w:rsidRPr="003E7F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елементами </w:t>
      </w:r>
      <w:proofErr w:type="spellStart"/>
      <w:r w:rsidRPr="003E7FBC">
        <w:rPr>
          <w:rFonts w:ascii="Times New Roman" w:hAnsi="Times New Roman" w:cs="Times New Roman"/>
          <w:b/>
          <w:sz w:val="28"/>
          <w:szCs w:val="28"/>
          <w:lang w:val="uk-UA"/>
        </w:rPr>
        <w:t>казкотерапії</w:t>
      </w:r>
      <w:proofErr w:type="spellEnd"/>
      <w:r w:rsidRPr="003E7F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учнів 4 </w:t>
      </w:r>
      <w:r w:rsidR="002A35F9" w:rsidRPr="003E7F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у</w:t>
      </w:r>
      <w:r w:rsidR="00DE4B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"Хто казки читає – той перемагає"</w:t>
      </w:r>
    </w:p>
    <w:p w:rsidR="002A35F9" w:rsidRPr="003E7FBC" w:rsidRDefault="0028348F" w:rsidP="003E7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2A35F9" w:rsidRPr="003E7FBC">
        <w:rPr>
          <w:rFonts w:ascii="Times New Roman" w:hAnsi="Times New Roman" w:cs="Times New Roman"/>
          <w:b/>
          <w:sz w:val="28"/>
          <w:szCs w:val="28"/>
          <w:lang w:val="uk-UA"/>
        </w:rPr>
        <w:t>ета</w:t>
      </w:r>
      <w:r w:rsidRPr="003E7F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3E7FBC">
        <w:rPr>
          <w:rFonts w:ascii="Times New Roman" w:hAnsi="Times New Roman" w:cs="Times New Roman"/>
          <w:sz w:val="28"/>
          <w:szCs w:val="28"/>
          <w:lang w:val="uk-UA"/>
        </w:rPr>
        <w:t>Навчити дітей слухати, відтворювати вивчений матеріал, розвивати вміння критично мислити, працювати командою, виховувати любов до книги, казок.</w:t>
      </w:r>
    </w:p>
    <w:p w:rsidR="0028348F" w:rsidRPr="003E7FBC" w:rsidRDefault="0028348F" w:rsidP="003E7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. Картки із завданнями, розкладенні під певними деревами, чарівна паличка казкаря, мішок з речами з "казок",  листочок, ручка, цукерки </w:t>
      </w:r>
      <w:proofErr w:type="spellStart"/>
      <w:r w:rsidRPr="003E7FBC">
        <w:rPr>
          <w:rFonts w:ascii="Times New Roman" w:hAnsi="Times New Roman" w:cs="Times New Roman"/>
          <w:sz w:val="28"/>
          <w:szCs w:val="28"/>
          <w:lang w:val="uk-UA"/>
        </w:rPr>
        <w:t>розвішенні</w:t>
      </w:r>
      <w:proofErr w:type="spellEnd"/>
      <w:r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 на яблуні.</w:t>
      </w:r>
    </w:p>
    <w:p w:rsidR="00262AA7" w:rsidRDefault="002A35F9" w:rsidP="003E7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b/>
          <w:sz w:val="28"/>
          <w:szCs w:val="28"/>
          <w:lang w:val="uk-UA"/>
        </w:rPr>
        <w:t>Бібліотекар.</w:t>
      </w:r>
      <w:r w:rsidR="00796878" w:rsidRPr="003E7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878" w:rsidRPr="003E7FBC">
        <w:rPr>
          <w:rFonts w:ascii="Times New Roman" w:hAnsi="Times New Roman" w:cs="Times New Roman"/>
          <w:sz w:val="28"/>
          <w:szCs w:val="28"/>
        </w:rPr>
        <w:t>Д</w:t>
      </w:r>
      <w:proofErr w:type="spellStart"/>
      <w:r w:rsidR="00796878" w:rsidRPr="003E7FBC">
        <w:rPr>
          <w:rFonts w:ascii="Times New Roman" w:hAnsi="Times New Roman" w:cs="Times New Roman"/>
          <w:sz w:val="28"/>
          <w:szCs w:val="28"/>
          <w:lang w:val="uk-UA"/>
        </w:rPr>
        <w:t>оброго</w:t>
      </w:r>
      <w:proofErr w:type="spellEnd"/>
      <w:r w:rsidR="00796878"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 дня. Сьогоднішня наша зустріч незвичайна: по-перше, ми проведемо її на природі, а по-друге вона буде присвячена казкам. А чи любите ви казки? Я теж їх полюбляю. А чи гарно ви їх знаєте? Якщо ви їх добре знаєте і виконаєте всі завдання, то дістанетеся до Ц</w:t>
      </w:r>
      <w:r w:rsidR="0028348F" w:rsidRPr="003E7FBC">
        <w:rPr>
          <w:rFonts w:ascii="Times New Roman" w:hAnsi="Times New Roman" w:cs="Times New Roman"/>
          <w:sz w:val="28"/>
          <w:szCs w:val="28"/>
          <w:lang w:val="uk-UA"/>
        </w:rPr>
        <w:t>укеркового дерева. П</w:t>
      </w:r>
      <w:r w:rsidR="00796878" w:rsidRPr="003E7FBC">
        <w:rPr>
          <w:rFonts w:ascii="Times New Roman" w:hAnsi="Times New Roman" w:cs="Times New Roman"/>
          <w:sz w:val="28"/>
          <w:szCs w:val="28"/>
          <w:lang w:val="uk-UA"/>
        </w:rPr>
        <w:t>ам'ятаєте</w:t>
      </w:r>
      <w:r w:rsidR="0028348F"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 казку " Язиката </w:t>
      </w:r>
      <w:proofErr w:type="spellStart"/>
      <w:r w:rsidR="0028348F" w:rsidRPr="003E7FBC">
        <w:rPr>
          <w:rFonts w:ascii="Times New Roman" w:hAnsi="Times New Roman" w:cs="Times New Roman"/>
          <w:sz w:val="28"/>
          <w:szCs w:val="28"/>
          <w:lang w:val="uk-UA"/>
        </w:rPr>
        <w:t>Хвеська</w:t>
      </w:r>
      <w:proofErr w:type="spellEnd"/>
      <w:r w:rsidR="0028348F"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 "?  У цій казці</w:t>
      </w:r>
      <w:r w:rsidR="00796878"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 на дереві росли бублики, а у нас ростуть цукерки, і всі вони будуть вашими</w:t>
      </w:r>
      <w:r w:rsidR="00B3221F" w:rsidRPr="003E7FBC">
        <w:rPr>
          <w:rFonts w:ascii="Times New Roman" w:hAnsi="Times New Roman" w:cs="Times New Roman"/>
          <w:sz w:val="28"/>
          <w:szCs w:val="28"/>
          <w:lang w:val="uk-UA"/>
        </w:rPr>
        <w:t>, якщо ви виконаєте всі завдання і дійдете до фінішу</w:t>
      </w:r>
      <w:r w:rsidR="00796878" w:rsidRPr="003E7FBC">
        <w:rPr>
          <w:rFonts w:ascii="Times New Roman" w:hAnsi="Times New Roman" w:cs="Times New Roman"/>
          <w:sz w:val="28"/>
          <w:szCs w:val="28"/>
          <w:lang w:val="uk-UA"/>
        </w:rPr>
        <w:t>. Правила гри прості: я вам даю загадку-підказку де знаходиться перше завдання, виконавши його ви отримуєте другу загадку-підказку і так далі. Виконавши останнє завда</w:t>
      </w:r>
      <w:r w:rsidR="000A53EC"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ння ви отримаєте загадку </w:t>
      </w:r>
      <w:proofErr w:type="spellStart"/>
      <w:r w:rsidR="000A53EC" w:rsidRPr="003E7FBC">
        <w:rPr>
          <w:rFonts w:ascii="Times New Roman" w:hAnsi="Times New Roman" w:cs="Times New Roman"/>
          <w:sz w:val="28"/>
          <w:szCs w:val="28"/>
          <w:lang w:val="uk-UA"/>
        </w:rPr>
        <w:t>–підка</w:t>
      </w:r>
      <w:proofErr w:type="spellEnd"/>
      <w:r w:rsidR="000A53EC" w:rsidRPr="003E7FBC">
        <w:rPr>
          <w:rFonts w:ascii="Times New Roman" w:hAnsi="Times New Roman" w:cs="Times New Roman"/>
          <w:sz w:val="28"/>
          <w:szCs w:val="28"/>
        </w:rPr>
        <w:t>з</w:t>
      </w:r>
      <w:proofErr w:type="spellStart"/>
      <w:r w:rsidR="00796878" w:rsidRPr="003E7FBC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="00796878" w:rsidRPr="003E7FBC">
        <w:rPr>
          <w:rFonts w:ascii="Times New Roman" w:hAnsi="Times New Roman" w:cs="Times New Roman"/>
          <w:sz w:val="28"/>
          <w:szCs w:val="28"/>
          <w:lang w:val="uk-UA"/>
        </w:rPr>
        <w:t>, де</w:t>
      </w:r>
      <w:r w:rsidR="00B3221F"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Цукеркове дерево. Сьогодні ви одна велика команда, а як</w:t>
      </w:r>
      <w:r w:rsidR="000A53EC" w:rsidRPr="003E7FBC">
        <w:rPr>
          <w:rFonts w:ascii="Times New Roman" w:hAnsi="Times New Roman" w:cs="Times New Roman"/>
          <w:sz w:val="28"/>
          <w:szCs w:val="28"/>
        </w:rPr>
        <w:t xml:space="preserve"> </w:t>
      </w:r>
      <w:r w:rsidR="00B3221F" w:rsidRPr="003E7FBC">
        <w:rPr>
          <w:rFonts w:ascii="Times New Roman" w:hAnsi="Times New Roman" w:cs="Times New Roman"/>
          <w:sz w:val="28"/>
          <w:szCs w:val="28"/>
          <w:lang w:val="uk-UA"/>
        </w:rPr>
        <w:t>же команда може вирушати  без назви? Тому, урочисто присвоюю назву вашій команді "Казкарі". Чи подобається вам ця назва? Як ви вважаєте, що вона означає? О</w:t>
      </w:r>
      <w:r w:rsidR="00262AA7">
        <w:rPr>
          <w:rFonts w:ascii="Times New Roman" w:hAnsi="Times New Roman" w:cs="Times New Roman"/>
          <w:sz w:val="28"/>
          <w:szCs w:val="28"/>
          <w:lang w:val="uk-UA"/>
        </w:rPr>
        <w:t>тже, стартуємо. Перша загадка-</w:t>
      </w:r>
      <w:r w:rsidR="00796878" w:rsidRPr="003E7FBC">
        <w:rPr>
          <w:rFonts w:ascii="Times New Roman" w:hAnsi="Times New Roman" w:cs="Times New Roman"/>
          <w:sz w:val="28"/>
          <w:szCs w:val="28"/>
          <w:lang w:val="uk-UA"/>
        </w:rPr>
        <w:t>підказка:</w:t>
      </w:r>
      <w:r w:rsidR="00262AA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A35F9" w:rsidRPr="00280894" w:rsidRDefault="00796878" w:rsidP="003E7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26A" w:rsidRPr="003E7FBC">
        <w:rPr>
          <w:rFonts w:ascii="Times New Roman" w:hAnsi="Times New Roman" w:cs="Times New Roman"/>
          <w:b/>
          <w:sz w:val="28"/>
          <w:szCs w:val="28"/>
          <w:lang w:val="uk-UA"/>
        </w:rPr>
        <w:t>" Без верби і (</w:t>
      </w:r>
      <w:r w:rsidR="00C4226A" w:rsidRPr="003E7F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алини</w:t>
      </w:r>
      <w:r w:rsidR="00C4226A" w:rsidRPr="003E7F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)нема України"</w:t>
      </w:r>
      <w:r w:rsidR="00B3221F" w:rsidRPr="003E7F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221F" w:rsidRPr="003E7FBC">
        <w:rPr>
          <w:rFonts w:ascii="Times New Roman" w:hAnsi="Times New Roman" w:cs="Times New Roman"/>
          <w:i/>
          <w:sz w:val="28"/>
          <w:szCs w:val="28"/>
          <w:lang w:val="uk-UA"/>
        </w:rPr>
        <w:t>( Д</w:t>
      </w:r>
      <w:r w:rsidR="009821B9" w:rsidRPr="003E7FBC">
        <w:rPr>
          <w:rFonts w:ascii="Times New Roman" w:hAnsi="Times New Roman" w:cs="Times New Roman"/>
          <w:i/>
          <w:sz w:val="28"/>
          <w:szCs w:val="28"/>
          <w:lang w:val="uk-UA"/>
        </w:rPr>
        <w:t>іти дають відповідь калина).</w:t>
      </w:r>
      <w:r w:rsidR="00C4226A" w:rsidRPr="003E7F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4226A" w:rsidRPr="003E7FBC">
        <w:rPr>
          <w:rFonts w:ascii="Times New Roman" w:hAnsi="Times New Roman" w:cs="Times New Roman"/>
          <w:sz w:val="28"/>
          <w:szCs w:val="28"/>
          <w:lang w:val="uk-UA"/>
        </w:rPr>
        <w:t>Правильно. Перше завдання знаходиться під цим кущем.</w:t>
      </w:r>
    </w:p>
    <w:p w:rsidR="00C4226A" w:rsidRPr="003E7FBC" w:rsidRDefault="00C4226A" w:rsidP="003E7F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b/>
          <w:sz w:val="28"/>
          <w:szCs w:val="28"/>
          <w:lang w:val="uk-UA"/>
        </w:rPr>
        <w:t>Завдання 1.  Відгадайте з якої це казки.</w:t>
      </w:r>
    </w:p>
    <w:p w:rsidR="00C4226A" w:rsidRPr="003E7FBC" w:rsidRDefault="00C4226A" w:rsidP="003E7F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sz w:val="28"/>
          <w:szCs w:val="28"/>
          <w:lang w:val="uk-UA"/>
        </w:rPr>
        <w:t>Від діда і баби втік, а лисичці на язичок попався?Колобок)</w:t>
      </w:r>
    </w:p>
    <w:p w:rsidR="00C4226A" w:rsidRPr="003E7FBC" w:rsidRDefault="00C4226A" w:rsidP="003E7F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sz w:val="28"/>
          <w:szCs w:val="28"/>
          <w:lang w:val="uk-UA"/>
        </w:rPr>
        <w:t>У якій казці цап та баран налякали вовків?(Цап та баран)</w:t>
      </w:r>
    </w:p>
    <w:p w:rsidR="005A1185" w:rsidRPr="003E7FBC" w:rsidRDefault="005A1185" w:rsidP="003E7F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sz w:val="28"/>
          <w:szCs w:val="28"/>
        </w:rPr>
        <w:t xml:space="preserve"> Кого купив </w:t>
      </w:r>
      <w:proofErr w:type="spellStart"/>
      <w:r w:rsidRPr="003E7FBC">
        <w:rPr>
          <w:rFonts w:ascii="Times New Roman" w:hAnsi="Times New Roman" w:cs="Times New Roman"/>
          <w:sz w:val="28"/>
          <w:szCs w:val="28"/>
        </w:rPr>
        <w:t>ді</w:t>
      </w:r>
      <w:proofErr w:type="gramStart"/>
      <w:r w:rsidRPr="003E7FBC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End"/>
      <w:r w:rsidRPr="003E7FB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E7FBC">
        <w:rPr>
          <w:rFonts w:ascii="Times New Roman" w:hAnsi="Times New Roman" w:cs="Times New Roman"/>
          <w:sz w:val="28"/>
          <w:szCs w:val="28"/>
        </w:rPr>
        <w:t>базарі</w:t>
      </w:r>
      <w:proofErr w:type="spellEnd"/>
      <w:r w:rsidRPr="003E7FBC">
        <w:rPr>
          <w:rFonts w:ascii="Times New Roman" w:hAnsi="Times New Roman" w:cs="Times New Roman"/>
          <w:sz w:val="28"/>
          <w:szCs w:val="28"/>
        </w:rPr>
        <w:t xml:space="preserve"> за три копи? ( Козу-Дерезу)</w:t>
      </w:r>
    </w:p>
    <w:p w:rsidR="005A1185" w:rsidRPr="003E7FBC" w:rsidRDefault="005A1185" w:rsidP="003E7F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FBC">
        <w:rPr>
          <w:rFonts w:ascii="Times New Roman" w:hAnsi="Times New Roman" w:cs="Times New Roman"/>
          <w:sz w:val="28"/>
          <w:szCs w:val="28"/>
        </w:rPr>
        <w:t xml:space="preserve"> Кого </w:t>
      </w:r>
      <w:proofErr w:type="spellStart"/>
      <w:r w:rsidRPr="003E7FBC">
        <w:rPr>
          <w:rFonts w:ascii="Times New Roman" w:hAnsi="Times New Roman" w:cs="Times New Roman"/>
          <w:sz w:val="28"/>
          <w:szCs w:val="28"/>
        </w:rPr>
        <w:t>зробив</w:t>
      </w:r>
      <w:proofErr w:type="spellEnd"/>
      <w:r w:rsidRPr="003E7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FBC">
        <w:rPr>
          <w:rFonts w:ascii="Times New Roman" w:hAnsi="Times New Roman" w:cs="Times New Roman"/>
          <w:sz w:val="28"/>
          <w:szCs w:val="28"/>
        </w:rPr>
        <w:t>ді</w:t>
      </w:r>
      <w:proofErr w:type="gramStart"/>
      <w:r w:rsidRPr="003E7FBC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End"/>
      <w:r w:rsidRPr="003E7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FB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E7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FBC">
        <w:rPr>
          <w:rFonts w:ascii="Times New Roman" w:hAnsi="Times New Roman" w:cs="Times New Roman"/>
          <w:sz w:val="28"/>
          <w:szCs w:val="28"/>
        </w:rPr>
        <w:t>соломи</w:t>
      </w:r>
      <w:proofErr w:type="spellEnd"/>
      <w:r w:rsidRPr="003E7FBC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3E7FBC">
        <w:rPr>
          <w:rFonts w:ascii="Times New Roman" w:hAnsi="Times New Roman" w:cs="Times New Roman"/>
          <w:sz w:val="28"/>
          <w:szCs w:val="28"/>
        </w:rPr>
        <w:t>Бичка</w:t>
      </w:r>
      <w:proofErr w:type="spellEnd"/>
      <w:r w:rsidRPr="003E7FB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A1185" w:rsidRPr="003E7FBC" w:rsidRDefault="005A1185" w:rsidP="003E7F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FB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E7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FBC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3E7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FBC">
        <w:rPr>
          <w:rFonts w:ascii="Times New Roman" w:hAnsi="Times New Roman" w:cs="Times New Roman"/>
          <w:sz w:val="28"/>
          <w:szCs w:val="28"/>
        </w:rPr>
        <w:t>казці</w:t>
      </w:r>
      <w:proofErr w:type="spellEnd"/>
      <w:r w:rsidRPr="003E7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FBC">
        <w:rPr>
          <w:rFonts w:ascii="Times New Roman" w:hAnsi="Times New Roman" w:cs="Times New Roman"/>
          <w:sz w:val="28"/>
          <w:szCs w:val="28"/>
        </w:rPr>
        <w:t>битий</w:t>
      </w:r>
      <w:proofErr w:type="spellEnd"/>
      <w:r w:rsidRPr="003E7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FBC">
        <w:rPr>
          <w:rFonts w:ascii="Times New Roman" w:hAnsi="Times New Roman" w:cs="Times New Roman"/>
          <w:sz w:val="28"/>
          <w:szCs w:val="28"/>
        </w:rPr>
        <w:t>небиту</w:t>
      </w:r>
      <w:proofErr w:type="spellEnd"/>
      <w:r w:rsidRPr="003E7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FBC">
        <w:rPr>
          <w:rFonts w:ascii="Times New Roman" w:hAnsi="Times New Roman" w:cs="Times New Roman"/>
          <w:sz w:val="28"/>
          <w:szCs w:val="28"/>
        </w:rPr>
        <w:t>віз</w:t>
      </w:r>
      <w:proofErr w:type="spellEnd"/>
      <w:r w:rsidRPr="003E7FBC">
        <w:rPr>
          <w:rFonts w:ascii="Times New Roman" w:hAnsi="Times New Roman" w:cs="Times New Roman"/>
          <w:sz w:val="28"/>
          <w:szCs w:val="28"/>
        </w:rPr>
        <w:t>? ( Лисичка-сестричка і Вовк-</w:t>
      </w:r>
      <w:proofErr w:type="spellStart"/>
      <w:r w:rsidRPr="003E7FBC">
        <w:rPr>
          <w:rFonts w:ascii="Times New Roman" w:hAnsi="Times New Roman" w:cs="Times New Roman"/>
          <w:sz w:val="28"/>
          <w:szCs w:val="28"/>
        </w:rPr>
        <w:t>панібрат</w:t>
      </w:r>
      <w:proofErr w:type="spellEnd"/>
      <w:r w:rsidRPr="003E7FB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A1185" w:rsidRPr="003E7FBC" w:rsidRDefault="00B3221F" w:rsidP="003E7F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FBC">
        <w:rPr>
          <w:rFonts w:ascii="Times New Roman" w:hAnsi="Times New Roman" w:cs="Times New Roman"/>
          <w:sz w:val="28"/>
          <w:szCs w:val="28"/>
        </w:rPr>
        <w:t>Найменша</w:t>
      </w:r>
      <w:proofErr w:type="spellEnd"/>
      <w:r w:rsidRPr="003E7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FBC">
        <w:rPr>
          <w:rFonts w:ascii="Times New Roman" w:hAnsi="Times New Roman" w:cs="Times New Roman"/>
          <w:sz w:val="28"/>
          <w:szCs w:val="28"/>
        </w:rPr>
        <w:t>дівчинка</w:t>
      </w:r>
      <w:proofErr w:type="spellEnd"/>
      <w:r w:rsidRPr="003E7FBC">
        <w:rPr>
          <w:rFonts w:ascii="Times New Roman" w:hAnsi="Times New Roman" w:cs="Times New Roman"/>
          <w:sz w:val="28"/>
          <w:szCs w:val="28"/>
        </w:rPr>
        <w:t xml:space="preserve"> </w:t>
      </w:r>
      <w:r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з казки </w:t>
      </w:r>
      <w:proofErr w:type="spellStart"/>
      <w:r w:rsidRPr="003E7FBC">
        <w:rPr>
          <w:rFonts w:ascii="Times New Roman" w:hAnsi="Times New Roman" w:cs="Times New Roman"/>
          <w:sz w:val="28"/>
          <w:szCs w:val="28"/>
          <w:lang w:val="uk-UA"/>
        </w:rPr>
        <w:t>Ханса</w:t>
      </w:r>
      <w:proofErr w:type="spellEnd"/>
      <w:r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E7FBC">
        <w:rPr>
          <w:rFonts w:ascii="Times New Roman" w:hAnsi="Times New Roman" w:cs="Times New Roman"/>
          <w:sz w:val="28"/>
          <w:szCs w:val="28"/>
          <w:lang w:val="uk-UA"/>
        </w:rPr>
        <w:t>Кр</w:t>
      </w:r>
      <w:proofErr w:type="gramEnd"/>
      <w:r w:rsidRPr="003E7FBC">
        <w:rPr>
          <w:rFonts w:ascii="Times New Roman" w:hAnsi="Times New Roman" w:cs="Times New Roman"/>
          <w:sz w:val="28"/>
          <w:szCs w:val="28"/>
          <w:lang w:val="uk-UA"/>
        </w:rPr>
        <w:t>істіана Андерсена</w:t>
      </w:r>
      <w:r w:rsidR="005A1185" w:rsidRPr="003E7FBC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5A1185" w:rsidRPr="003E7FBC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5A1185" w:rsidRPr="003E7FBC">
        <w:rPr>
          <w:rFonts w:ascii="Times New Roman" w:hAnsi="Times New Roman" w:cs="Times New Roman"/>
          <w:sz w:val="28"/>
          <w:szCs w:val="28"/>
        </w:rPr>
        <w:t>)</w:t>
      </w:r>
    </w:p>
    <w:p w:rsidR="005A1185" w:rsidRPr="003E7FBC" w:rsidRDefault="003E5DD7" w:rsidP="003E7F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якій казці півник зробив усю роботу</w:t>
      </w:r>
      <w:r w:rsidR="005A1185" w:rsidRPr="003E7FBC">
        <w:rPr>
          <w:rFonts w:ascii="Times New Roman" w:hAnsi="Times New Roman" w:cs="Times New Roman"/>
          <w:sz w:val="28"/>
          <w:szCs w:val="28"/>
          <w:lang w:val="uk-UA"/>
        </w:rPr>
        <w:t>, а мишенята голодні залишилися? (Півник і двоє мишенят)</w:t>
      </w:r>
    </w:p>
    <w:p w:rsidR="005A1185" w:rsidRPr="003E7FBC" w:rsidRDefault="00065511" w:rsidP="003E7F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A1185"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 якій казці Іванко на болоті знайшов собі дружину?( </w:t>
      </w:r>
      <w:r w:rsidRPr="003E7FBC">
        <w:rPr>
          <w:rFonts w:ascii="Times New Roman" w:hAnsi="Times New Roman" w:cs="Times New Roman"/>
          <w:sz w:val="28"/>
          <w:szCs w:val="28"/>
          <w:lang w:val="uk-UA"/>
        </w:rPr>
        <w:t>Царівна-жаба)</w:t>
      </w:r>
    </w:p>
    <w:p w:rsidR="00065511" w:rsidRPr="003E7FBC" w:rsidRDefault="00065511" w:rsidP="003E7F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sz w:val="28"/>
          <w:szCs w:val="28"/>
          <w:lang w:val="uk-UA"/>
        </w:rPr>
        <w:t>Чим пригощав Журавель Лисичку? ( Борщем)</w:t>
      </w:r>
    </w:p>
    <w:p w:rsidR="00065511" w:rsidRPr="003E7FBC" w:rsidRDefault="00065511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E5E2F">
        <w:rPr>
          <w:rFonts w:ascii="Times New Roman" w:hAnsi="Times New Roman" w:cs="Times New Roman"/>
          <w:b/>
          <w:sz w:val="28"/>
          <w:szCs w:val="28"/>
          <w:lang w:val="uk-UA"/>
        </w:rPr>
        <w:t>Бібліотекар.</w:t>
      </w:r>
      <w:r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 От ви й справилися з першим завданням. Тримайте другу загадку-підказку: </w:t>
      </w:r>
      <w:r w:rsidR="009821B9"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 який садок оспівував Т.Г. Шевченко у одному з своїх віршів. Чи є на території </w:t>
      </w:r>
      <w:r w:rsidR="0081346A" w:rsidRPr="003E7FBC">
        <w:rPr>
          <w:rFonts w:ascii="Times New Roman" w:hAnsi="Times New Roman" w:cs="Times New Roman"/>
          <w:sz w:val="28"/>
          <w:szCs w:val="28"/>
          <w:lang w:val="uk-UA"/>
        </w:rPr>
        <w:t>школи дерево</w:t>
      </w:r>
      <w:r w:rsidR="009821B9"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 з такого садка? Саме  під нею ви знайдете наступне завдання (</w:t>
      </w:r>
      <w:r w:rsidR="009821B9" w:rsidRPr="003E7FBC">
        <w:rPr>
          <w:rFonts w:ascii="Times New Roman" w:hAnsi="Times New Roman" w:cs="Times New Roman"/>
          <w:b/>
          <w:i/>
          <w:sz w:val="28"/>
          <w:szCs w:val="28"/>
          <w:lang w:val="uk-UA"/>
        </w:rPr>
        <w:t>вишня).</w:t>
      </w:r>
    </w:p>
    <w:p w:rsidR="00231660" w:rsidRPr="003E7FBC" w:rsidRDefault="00231660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. "Казка по колу" </w:t>
      </w:r>
    </w:p>
    <w:p w:rsidR="00231660" w:rsidRPr="003E7FBC" w:rsidRDefault="00231660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sz w:val="28"/>
          <w:szCs w:val="28"/>
          <w:lang w:val="uk-UA"/>
        </w:rPr>
        <w:t>Діти  сідають на лавки( покривала на землі, стільці). Бібліотекар починає казку, а діти по черзі, один за одним,  її продовжують. Останній учасник придумує її кінцівку.</w:t>
      </w:r>
    </w:p>
    <w:p w:rsidR="00231660" w:rsidRPr="003E7FBC" w:rsidRDefault="00B3221F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DD7">
        <w:rPr>
          <w:rFonts w:ascii="Times New Roman" w:hAnsi="Times New Roman" w:cs="Times New Roman"/>
          <w:b/>
          <w:sz w:val="28"/>
          <w:szCs w:val="28"/>
          <w:lang w:val="uk-UA"/>
        </w:rPr>
        <w:t>Бібліотекар.</w:t>
      </w:r>
      <w:r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 Діти недарма ваша команда називається "Казкарі". Зараз у вас буде можливість самим скласти казку. У мене є чарівна паличка </w:t>
      </w:r>
      <w:r w:rsidRPr="003E7FB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азкаря, хто її бере до рук, то й починає складати казку. </w:t>
      </w:r>
      <w:r w:rsidR="00262AA7">
        <w:rPr>
          <w:rFonts w:ascii="Times New Roman" w:hAnsi="Times New Roman" w:cs="Times New Roman"/>
          <w:sz w:val="28"/>
          <w:szCs w:val="28"/>
          <w:lang w:val="uk-UA"/>
        </w:rPr>
        <w:t xml:space="preserve"> Оскільки вона зараз у </w:t>
      </w:r>
      <w:r w:rsidR="00231660" w:rsidRPr="003E7FBC">
        <w:rPr>
          <w:rFonts w:ascii="Times New Roman" w:hAnsi="Times New Roman" w:cs="Times New Roman"/>
          <w:sz w:val="28"/>
          <w:szCs w:val="28"/>
          <w:lang w:val="uk-UA"/>
        </w:rPr>
        <w:t>мене, то початок казки складу я.</w:t>
      </w:r>
    </w:p>
    <w:p w:rsidR="0081346A" w:rsidRPr="003E7FBC" w:rsidRDefault="0081346A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чаток : " У далекій країні </w:t>
      </w:r>
      <w:proofErr w:type="spellStart"/>
      <w:r w:rsidRPr="003E7FBC">
        <w:rPr>
          <w:rFonts w:ascii="Times New Roman" w:hAnsi="Times New Roman" w:cs="Times New Roman"/>
          <w:b/>
          <w:sz w:val="28"/>
          <w:szCs w:val="28"/>
          <w:lang w:val="uk-UA"/>
        </w:rPr>
        <w:t>Школярії</w:t>
      </w:r>
      <w:proofErr w:type="spellEnd"/>
      <w:r w:rsidRPr="003E7F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или незвичні діти…"</w:t>
      </w:r>
      <w:r w:rsidRPr="003E7FBC">
        <w:rPr>
          <w:rFonts w:ascii="Times New Roman" w:hAnsi="Times New Roman" w:cs="Times New Roman"/>
          <w:sz w:val="28"/>
          <w:szCs w:val="28"/>
          <w:lang w:val="uk-UA"/>
        </w:rPr>
        <w:t>( перший учень доповнює слова бібліотекаря, наступний придумує продовження до сказаного першим і так далі. Останній придумує закінчення).</w:t>
      </w:r>
    </w:p>
    <w:p w:rsidR="0081346A" w:rsidRPr="003E7FBC" w:rsidRDefault="0081346A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бліотекар. </w:t>
      </w:r>
      <w:r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 Молодці, впоралися із завданням. </w:t>
      </w:r>
      <w:r w:rsidR="002339EE" w:rsidRPr="003E7FBC">
        <w:rPr>
          <w:rFonts w:ascii="Times New Roman" w:hAnsi="Times New Roman" w:cs="Times New Roman"/>
          <w:sz w:val="28"/>
          <w:szCs w:val="28"/>
          <w:lang w:val="uk-UA"/>
        </w:rPr>
        <w:t>А чи сподобалася вам казка? Що ви відчували придумуючи її?</w:t>
      </w:r>
    </w:p>
    <w:p w:rsidR="00231660" w:rsidRPr="003E7FBC" w:rsidRDefault="002339EE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Наступна загадка-підказка: яке  найвище дерево на території школи? </w:t>
      </w:r>
      <w:r w:rsidRPr="003E5E2F">
        <w:rPr>
          <w:rFonts w:ascii="Times New Roman" w:hAnsi="Times New Roman" w:cs="Times New Roman"/>
          <w:b/>
          <w:i/>
          <w:sz w:val="28"/>
          <w:szCs w:val="28"/>
          <w:lang w:val="uk-UA"/>
        </w:rPr>
        <w:t>(Ялина).</w:t>
      </w:r>
      <w:r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 Біжімо туди по наступне завдання.</w:t>
      </w:r>
    </w:p>
    <w:p w:rsidR="002339EE" w:rsidRPr="003E7FBC" w:rsidRDefault="002339EE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b/>
          <w:sz w:val="28"/>
          <w:szCs w:val="28"/>
          <w:lang w:val="uk-UA"/>
        </w:rPr>
        <w:t>Завдання 3. Імітація казкових героїв.</w:t>
      </w:r>
    </w:p>
    <w:p w:rsidR="002339EE" w:rsidRPr="003E7FBC" w:rsidRDefault="002339EE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sz w:val="28"/>
          <w:szCs w:val="28"/>
          <w:lang w:val="uk-UA"/>
        </w:rPr>
        <w:t>Три учасники виходять по черзі до бібліотекаря. Їм потрібно зімітувати героя казки, який написаний на листочку, а інші діти відгадують.</w:t>
      </w:r>
    </w:p>
    <w:p w:rsidR="002339EE" w:rsidRPr="003E7FBC" w:rsidRDefault="002339EE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sz w:val="28"/>
          <w:szCs w:val="28"/>
          <w:lang w:val="uk-UA"/>
        </w:rPr>
        <w:t>Лисичка-Сестричка</w:t>
      </w:r>
    </w:p>
    <w:p w:rsidR="002339EE" w:rsidRPr="003E7FBC" w:rsidRDefault="002339EE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7FBC">
        <w:rPr>
          <w:rFonts w:ascii="Times New Roman" w:hAnsi="Times New Roman" w:cs="Times New Roman"/>
          <w:sz w:val="28"/>
          <w:szCs w:val="28"/>
          <w:lang w:val="uk-UA"/>
        </w:rPr>
        <w:t>Коза-Дериза</w:t>
      </w:r>
      <w:proofErr w:type="spellEnd"/>
    </w:p>
    <w:p w:rsidR="002339EE" w:rsidRPr="003E7FBC" w:rsidRDefault="002339EE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sz w:val="28"/>
          <w:szCs w:val="28"/>
          <w:lang w:val="uk-UA"/>
        </w:rPr>
        <w:t>Царівна-жаба.</w:t>
      </w:r>
    </w:p>
    <w:p w:rsidR="00231660" w:rsidRPr="003E7FBC" w:rsidRDefault="00231660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b/>
          <w:sz w:val="28"/>
          <w:szCs w:val="28"/>
          <w:lang w:val="uk-UA"/>
        </w:rPr>
        <w:t>Бібліотекар</w:t>
      </w:r>
      <w:r w:rsidRPr="003E7FBC">
        <w:rPr>
          <w:rFonts w:ascii="Times New Roman" w:hAnsi="Times New Roman" w:cs="Times New Roman"/>
          <w:sz w:val="28"/>
          <w:szCs w:val="28"/>
          <w:lang w:val="uk-UA"/>
        </w:rPr>
        <w:t>. А тепер подивимося, які  ви актори і чи змогли б грати казки в театрі. Вам потрібно зіграти  того казкового героя, який буде написаний на листочку. Але це потрібно зробити мовчки самими жестами. Для цього потрібно три актори. Хто хоче спробувати себе виходьте до мене.</w:t>
      </w:r>
    </w:p>
    <w:p w:rsidR="002339EE" w:rsidRPr="003E7FBC" w:rsidRDefault="002339EE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бліотекар. </w:t>
      </w:r>
      <w:r w:rsidR="00E05DE2"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 І з цим завданням впоралися. </w:t>
      </w:r>
      <w:r w:rsidR="00231660" w:rsidRPr="003E7FBC">
        <w:rPr>
          <w:rFonts w:ascii="Times New Roman" w:hAnsi="Times New Roman" w:cs="Times New Roman"/>
          <w:sz w:val="28"/>
          <w:szCs w:val="28"/>
          <w:lang w:val="uk-UA"/>
        </w:rPr>
        <w:t>Дуже гарно ім</w:t>
      </w:r>
      <w:r w:rsidR="000A53EC"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ітували казкових героїв. А </w:t>
      </w:r>
      <w:r w:rsidR="00231660"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 вам сподобалося? </w:t>
      </w:r>
      <w:r w:rsidR="00E05DE2"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А чи відгадаєте наступну підказку: ця деревина на весні плаче цілющим соком </w:t>
      </w:r>
      <w:r w:rsidR="00E05DE2" w:rsidRPr="003E7FBC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E05DE2" w:rsidRPr="003E7FBC">
        <w:rPr>
          <w:rFonts w:ascii="Times New Roman" w:hAnsi="Times New Roman" w:cs="Times New Roman"/>
          <w:b/>
          <w:i/>
          <w:sz w:val="28"/>
          <w:szCs w:val="28"/>
          <w:lang w:val="uk-UA"/>
        </w:rPr>
        <w:t>береза)</w:t>
      </w:r>
      <w:r w:rsidR="00E05DE2" w:rsidRPr="003E7FB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5DE2"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 А де в</w:t>
      </w:r>
      <w:r w:rsidR="00231660"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5DE2" w:rsidRPr="003E7FBC">
        <w:rPr>
          <w:rFonts w:ascii="Times New Roman" w:hAnsi="Times New Roman" w:cs="Times New Roman"/>
          <w:sz w:val="28"/>
          <w:szCs w:val="28"/>
          <w:lang w:val="uk-UA"/>
        </w:rPr>
        <w:t>нас росте це дерево?</w:t>
      </w:r>
    </w:p>
    <w:p w:rsidR="00E05DE2" w:rsidRDefault="00E05DE2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4.  </w:t>
      </w:r>
      <w:r w:rsidRPr="003E7FBC">
        <w:rPr>
          <w:rFonts w:ascii="Times New Roman" w:hAnsi="Times New Roman" w:cs="Times New Roman"/>
          <w:sz w:val="28"/>
          <w:szCs w:val="28"/>
          <w:lang w:val="uk-UA"/>
        </w:rPr>
        <w:t>Скласти прислів'я  і приказки, сказати з якої вони казки.</w:t>
      </w:r>
    </w:p>
    <w:p w:rsidR="00C01C33" w:rsidRPr="003E7FBC" w:rsidRDefault="00C01C33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4111"/>
        <w:gridCol w:w="4643"/>
      </w:tblGrid>
      <w:tr w:rsidR="00E05DE2" w:rsidRPr="003E7FBC" w:rsidTr="00E05DE2">
        <w:tc>
          <w:tcPr>
            <w:tcW w:w="457" w:type="dxa"/>
          </w:tcPr>
          <w:p w:rsidR="00E05DE2" w:rsidRPr="003E7FBC" w:rsidRDefault="00E05DE2" w:rsidP="003E7F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7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</w:tcPr>
          <w:p w:rsidR="00E05DE2" w:rsidRPr="003E7FBC" w:rsidRDefault="00E05DE2" w:rsidP="003E7F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7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хнею світ пройдеш,</w:t>
            </w:r>
          </w:p>
        </w:tc>
        <w:tc>
          <w:tcPr>
            <w:tcW w:w="4643" w:type="dxa"/>
          </w:tcPr>
          <w:p w:rsidR="00E05DE2" w:rsidRPr="003E7FBC" w:rsidRDefault="00E05DE2" w:rsidP="003E7F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7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чорт не змудрує</w:t>
            </w:r>
          </w:p>
        </w:tc>
      </w:tr>
      <w:tr w:rsidR="00E05DE2" w:rsidRPr="003E7FBC" w:rsidTr="00E05DE2">
        <w:tc>
          <w:tcPr>
            <w:tcW w:w="457" w:type="dxa"/>
          </w:tcPr>
          <w:p w:rsidR="00E05DE2" w:rsidRPr="003E7FBC" w:rsidRDefault="00E05DE2" w:rsidP="003E7F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7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</w:tcPr>
          <w:p w:rsidR="00E05DE2" w:rsidRPr="003E7FBC" w:rsidRDefault="00E05DE2" w:rsidP="003E7F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7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жика </w:t>
            </w:r>
          </w:p>
        </w:tc>
        <w:tc>
          <w:tcPr>
            <w:tcW w:w="4643" w:type="dxa"/>
          </w:tcPr>
          <w:p w:rsidR="00E05DE2" w:rsidRPr="003E7FBC" w:rsidRDefault="00901375" w:rsidP="003E7F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7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сиди на печі</w:t>
            </w:r>
          </w:p>
        </w:tc>
      </w:tr>
      <w:tr w:rsidR="00E05DE2" w:rsidRPr="003E7FBC" w:rsidTr="00E05DE2">
        <w:tc>
          <w:tcPr>
            <w:tcW w:w="457" w:type="dxa"/>
          </w:tcPr>
          <w:p w:rsidR="00E05DE2" w:rsidRPr="003E7FBC" w:rsidRDefault="00E05DE2" w:rsidP="003E7F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7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</w:tcPr>
          <w:p w:rsidR="00E05DE2" w:rsidRPr="003E7FBC" w:rsidRDefault="00901375" w:rsidP="003E7F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7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я</w:t>
            </w:r>
            <w:proofErr w:type="spellEnd"/>
            <w:r w:rsidRPr="003E7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E7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га,</w:t>
            </w:r>
          </w:p>
        </w:tc>
        <w:tc>
          <w:tcPr>
            <w:tcW w:w="4643" w:type="dxa"/>
          </w:tcPr>
          <w:p w:rsidR="00E05DE2" w:rsidRPr="003E7FBC" w:rsidRDefault="00E05DE2" w:rsidP="003E7F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7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назад  не вернешся</w:t>
            </w:r>
          </w:p>
        </w:tc>
      </w:tr>
      <w:tr w:rsidR="00E05DE2" w:rsidRPr="003E7FBC" w:rsidTr="00E05DE2">
        <w:tc>
          <w:tcPr>
            <w:tcW w:w="457" w:type="dxa"/>
          </w:tcPr>
          <w:p w:rsidR="00E05DE2" w:rsidRPr="003E7FBC" w:rsidRDefault="00E05DE2" w:rsidP="003E7F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05DE2" w:rsidRPr="003E7FBC" w:rsidRDefault="00901375" w:rsidP="003E7F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7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чеш їсти калачі -</w:t>
            </w:r>
          </w:p>
        </w:tc>
        <w:tc>
          <w:tcPr>
            <w:tcW w:w="4643" w:type="dxa"/>
          </w:tcPr>
          <w:p w:rsidR="00E05DE2" w:rsidRPr="003E7FBC" w:rsidRDefault="00901375" w:rsidP="003E7F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7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го й перевага </w:t>
            </w:r>
          </w:p>
        </w:tc>
      </w:tr>
    </w:tbl>
    <w:p w:rsidR="001348F0" w:rsidRPr="003E7FBC" w:rsidRDefault="001348F0" w:rsidP="003E7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8F0" w:rsidRPr="003E7FBC" w:rsidRDefault="001348F0" w:rsidP="003E7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</w:pPr>
      <w:r w:rsidRPr="003E7FBC">
        <w:rPr>
          <w:rFonts w:ascii="Times New Roman" w:hAnsi="Times New Roman" w:cs="Times New Roman"/>
          <w:b/>
          <w:sz w:val="28"/>
          <w:szCs w:val="28"/>
          <w:lang w:val="uk-UA"/>
        </w:rPr>
        <w:t>Бібліотекар</w:t>
      </w:r>
      <w:r w:rsidRPr="003E7FBC">
        <w:rPr>
          <w:rFonts w:ascii="Times New Roman" w:hAnsi="Times New Roman" w:cs="Times New Roman"/>
          <w:sz w:val="28"/>
          <w:szCs w:val="28"/>
          <w:lang w:val="uk-UA"/>
        </w:rPr>
        <w:t>. І з цим завданням впоралися. А чи зрозумієте, про що йде мова в наступній підказці: зацвівши весною, стає схожою на наречену у</w:t>
      </w:r>
      <w:r w:rsidR="00231660"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білому вбранні (  </w:t>
      </w:r>
      <w:proofErr w:type="spellStart"/>
      <w:r w:rsidRPr="003E7FBC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>Спірея</w:t>
      </w:r>
      <w:proofErr w:type="spellEnd"/>
      <w:r w:rsidRPr="003E7FBC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 xml:space="preserve"> </w:t>
      </w:r>
      <w:proofErr w:type="spellStart"/>
      <w:r w:rsidRPr="003E7FBC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>Вангутта</w:t>
      </w:r>
      <w:proofErr w:type="spellEnd"/>
      <w:r w:rsidRPr="003E7FBC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 xml:space="preserve"> або кущ «наречена»)</w:t>
      </w:r>
    </w:p>
    <w:p w:rsidR="00231660" w:rsidRPr="003E7FBC" w:rsidRDefault="00231660" w:rsidP="003E7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b/>
          <w:sz w:val="28"/>
          <w:szCs w:val="28"/>
          <w:shd w:val="clear" w:color="auto" w:fill="FEFEFE"/>
          <w:lang w:val="uk-UA"/>
        </w:rPr>
        <w:t>Бібліотекар.</w:t>
      </w:r>
      <w:r w:rsidRPr="003E7FBC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 xml:space="preserve"> Я </w:t>
      </w:r>
      <w:r w:rsidR="000A53EC" w:rsidRPr="003E7FBC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>для вас підготувала казковий реквізит. Збирала його по різних казках, а по яких саме відгадайте.</w:t>
      </w:r>
    </w:p>
    <w:p w:rsidR="0097419A" w:rsidRPr="003E7FBC" w:rsidRDefault="0097419A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5. </w:t>
      </w:r>
      <w:r w:rsidR="00F07910" w:rsidRPr="003E7F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"Асоціації" </w:t>
      </w:r>
    </w:p>
    <w:p w:rsidR="00F07910" w:rsidRPr="003E7FBC" w:rsidRDefault="00F07910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b/>
          <w:sz w:val="28"/>
          <w:szCs w:val="28"/>
          <w:lang w:val="uk-UA"/>
        </w:rPr>
        <w:t>Потрібно відгадати  з якої казки річ.</w:t>
      </w:r>
    </w:p>
    <w:p w:rsidR="0097419A" w:rsidRPr="003E7FBC" w:rsidRDefault="0097419A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E4428" w:rsidRPr="003E7FBC">
        <w:rPr>
          <w:rFonts w:ascii="Times New Roman" w:hAnsi="Times New Roman" w:cs="Times New Roman"/>
          <w:sz w:val="28"/>
          <w:szCs w:val="28"/>
          <w:lang w:val="uk-UA"/>
        </w:rPr>
        <w:t>Колосок ( Півник і двоє мишенят )</w:t>
      </w:r>
    </w:p>
    <w:p w:rsidR="009E4428" w:rsidRPr="003E7FBC" w:rsidRDefault="009E4428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sz w:val="28"/>
          <w:szCs w:val="28"/>
          <w:lang w:val="uk-UA"/>
        </w:rPr>
        <w:t>2. Лопата, щоб садити в піч (</w:t>
      </w:r>
      <w:proofErr w:type="spellStart"/>
      <w:r w:rsidRPr="003E7FBC">
        <w:rPr>
          <w:rFonts w:ascii="Times New Roman" w:hAnsi="Times New Roman" w:cs="Times New Roman"/>
          <w:sz w:val="28"/>
          <w:szCs w:val="28"/>
          <w:lang w:val="uk-UA"/>
        </w:rPr>
        <w:t>Телесик</w:t>
      </w:r>
      <w:proofErr w:type="spellEnd"/>
      <w:r w:rsidRPr="003E7FB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E4428" w:rsidRPr="003E7FBC" w:rsidRDefault="009E4428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sz w:val="28"/>
          <w:szCs w:val="28"/>
          <w:lang w:val="uk-UA"/>
        </w:rPr>
        <w:t>3. Яйце золоте (Курочка-Ряба)</w:t>
      </w:r>
    </w:p>
    <w:p w:rsidR="009E4428" w:rsidRPr="003E7FBC" w:rsidRDefault="009E4428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sz w:val="28"/>
          <w:szCs w:val="28"/>
          <w:lang w:val="uk-UA"/>
        </w:rPr>
        <w:t>4. Рукавиця (Рукавичка)</w:t>
      </w:r>
    </w:p>
    <w:p w:rsidR="009E4428" w:rsidRPr="003E7FBC" w:rsidRDefault="009E4428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sz w:val="28"/>
          <w:szCs w:val="28"/>
          <w:lang w:val="uk-UA"/>
        </w:rPr>
        <w:t>5. Солома (Солом'яний бичок)</w:t>
      </w:r>
    </w:p>
    <w:p w:rsidR="009E4428" w:rsidRPr="003E7FBC" w:rsidRDefault="009E4428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F07910"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 Гарбуз (Попелюшка)</w:t>
      </w:r>
    </w:p>
    <w:p w:rsidR="00F07910" w:rsidRPr="003E7FBC" w:rsidRDefault="00F07910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sz w:val="28"/>
          <w:szCs w:val="28"/>
          <w:lang w:val="uk-UA"/>
        </w:rPr>
        <w:t>7. Яблуко (Білосніжка і семеро гномів)</w:t>
      </w:r>
    </w:p>
    <w:p w:rsidR="00F07910" w:rsidRPr="003E7FBC" w:rsidRDefault="00F07910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sz w:val="28"/>
          <w:szCs w:val="28"/>
          <w:lang w:val="uk-UA"/>
        </w:rPr>
        <w:t>8. Горошина (Котигорошко)</w:t>
      </w:r>
    </w:p>
    <w:p w:rsidR="00F07910" w:rsidRPr="003E7FBC" w:rsidRDefault="00F07910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9. Насіння </w:t>
      </w:r>
      <w:r w:rsidR="001348F0"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 ріпи (Ріпка)</w:t>
      </w:r>
    </w:p>
    <w:p w:rsidR="001348F0" w:rsidRPr="003E7FBC" w:rsidRDefault="001348F0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sz w:val="28"/>
          <w:szCs w:val="28"/>
          <w:lang w:val="uk-UA"/>
        </w:rPr>
        <w:t>10. Сопілочка і торбинка ( Півник і котик)</w:t>
      </w:r>
    </w:p>
    <w:p w:rsidR="001348F0" w:rsidRPr="003E7FBC" w:rsidRDefault="001348F0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b/>
          <w:sz w:val="28"/>
          <w:szCs w:val="28"/>
          <w:lang w:val="uk-UA"/>
        </w:rPr>
        <w:t>Бібліотекар.</w:t>
      </w:r>
      <w:r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 Молодці. Добре справилися з усіма завданнями, за це отримуйте останню загадку-підказку: </w:t>
      </w:r>
      <w:r w:rsidR="008D61DF" w:rsidRPr="003E7FBC">
        <w:rPr>
          <w:rFonts w:ascii="Times New Roman" w:hAnsi="Times New Roman" w:cs="Times New Roman"/>
          <w:sz w:val="28"/>
          <w:szCs w:val="28"/>
          <w:lang w:val="uk-UA"/>
        </w:rPr>
        <w:t>це дерево і його плоди дуже часто зустрічаються у казках, наприклад: "Гуси-лебеді", "Білосніжка і семеро гномів"</w:t>
      </w:r>
      <w:r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1DF"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1DF" w:rsidRPr="003E7FBC">
        <w:rPr>
          <w:rFonts w:ascii="Times New Roman" w:hAnsi="Times New Roman" w:cs="Times New Roman"/>
          <w:b/>
          <w:i/>
          <w:sz w:val="28"/>
          <w:szCs w:val="28"/>
          <w:lang w:val="uk-UA"/>
        </w:rPr>
        <w:t>(Яблуня)</w:t>
      </w:r>
      <w:r w:rsidR="008D61DF" w:rsidRPr="003E7FBC">
        <w:rPr>
          <w:rFonts w:ascii="Times New Roman" w:hAnsi="Times New Roman" w:cs="Times New Roman"/>
          <w:sz w:val="28"/>
          <w:szCs w:val="28"/>
          <w:lang w:val="uk-UA"/>
        </w:rPr>
        <w:t>. А тепер поспішайте, хто швидше добіжить. Тому більше цукерок дістанеться. ( Діти поспішають до фінішу гри – Цукеркового дерева)</w:t>
      </w:r>
    </w:p>
    <w:p w:rsidR="008D61DF" w:rsidRPr="003E7FBC" w:rsidRDefault="008D61DF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b/>
          <w:sz w:val="28"/>
          <w:szCs w:val="28"/>
          <w:lang w:val="uk-UA"/>
        </w:rPr>
        <w:t>Бібліотекар.</w:t>
      </w:r>
      <w:r w:rsidRPr="003E7FBC">
        <w:rPr>
          <w:rFonts w:ascii="Times New Roman" w:hAnsi="Times New Roman" w:cs="Times New Roman"/>
          <w:sz w:val="28"/>
          <w:szCs w:val="28"/>
          <w:lang w:val="uk-UA"/>
        </w:rPr>
        <w:t xml:space="preserve"> Чи сподобався вам </w:t>
      </w:r>
      <w:proofErr w:type="spellStart"/>
      <w:r w:rsidRPr="003E7FBC">
        <w:rPr>
          <w:rFonts w:ascii="Times New Roman" w:hAnsi="Times New Roman" w:cs="Times New Roman"/>
          <w:sz w:val="28"/>
          <w:szCs w:val="28"/>
          <w:lang w:val="uk-UA"/>
        </w:rPr>
        <w:t>квест</w:t>
      </w:r>
      <w:proofErr w:type="spellEnd"/>
      <w:r w:rsidRPr="003E7FBC">
        <w:rPr>
          <w:rFonts w:ascii="Times New Roman" w:hAnsi="Times New Roman" w:cs="Times New Roman"/>
          <w:sz w:val="28"/>
          <w:szCs w:val="28"/>
          <w:lang w:val="uk-UA"/>
        </w:rPr>
        <w:t>? Чи хотіли б ще пограти?</w:t>
      </w:r>
    </w:p>
    <w:p w:rsidR="008D61DF" w:rsidRDefault="008D61DF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FBC">
        <w:rPr>
          <w:rFonts w:ascii="Times New Roman" w:hAnsi="Times New Roman" w:cs="Times New Roman"/>
          <w:sz w:val="28"/>
          <w:szCs w:val="28"/>
          <w:lang w:val="uk-UA"/>
        </w:rPr>
        <w:t>Любі діти, читайте казки, черпайте з них народну мудрість, вбирайте з них добро, і пам'ятайте, що добро завжди перемагає зло, не лише у казках, а</w:t>
      </w:r>
      <w:r w:rsidR="003E5D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7FBC">
        <w:rPr>
          <w:rFonts w:ascii="Times New Roman" w:hAnsi="Times New Roman" w:cs="Times New Roman"/>
          <w:sz w:val="28"/>
          <w:szCs w:val="28"/>
          <w:lang w:val="uk-UA"/>
        </w:rPr>
        <w:t>й у житті. До нових зустрічей!</w:t>
      </w:r>
    </w:p>
    <w:p w:rsidR="003E5DD7" w:rsidRPr="003E7FBC" w:rsidRDefault="003E5DD7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53EC" w:rsidRPr="003E7FBC" w:rsidRDefault="000A53EC" w:rsidP="003E7F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1DF" w:rsidRPr="00885467" w:rsidRDefault="008D61DF" w:rsidP="003E7FB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467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</w:t>
      </w:r>
      <w:r w:rsidR="003E5E2F" w:rsidRPr="00885467">
        <w:rPr>
          <w:rFonts w:ascii="Times New Roman" w:hAnsi="Times New Roman" w:cs="Times New Roman"/>
          <w:b/>
          <w:sz w:val="28"/>
          <w:szCs w:val="28"/>
          <w:lang w:val="en-US"/>
        </w:rPr>
        <w:t>і</w:t>
      </w:r>
      <w:proofErr w:type="spellStart"/>
      <w:r w:rsidRPr="00885467">
        <w:rPr>
          <w:rFonts w:ascii="Times New Roman" w:hAnsi="Times New Roman" w:cs="Times New Roman"/>
          <w:b/>
          <w:sz w:val="28"/>
          <w:szCs w:val="28"/>
          <w:lang w:val="uk-UA"/>
        </w:rPr>
        <w:t>тератури</w:t>
      </w:r>
      <w:proofErr w:type="spellEnd"/>
    </w:p>
    <w:p w:rsidR="00E05DE2" w:rsidRPr="00885467" w:rsidRDefault="00716E8F" w:rsidP="003E7FB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467">
        <w:rPr>
          <w:rFonts w:ascii="Times New Roman" w:hAnsi="Times New Roman" w:cs="Times New Roman"/>
          <w:sz w:val="28"/>
          <w:szCs w:val="28"/>
          <w:lang w:val="uk-UA"/>
        </w:rPr>
        <w:t xml:space="preserve">Бібліотечний </w:t>
      </w:r>
      <w:proofErr w:type="spellStart"/>
      <w:r w:rsidRPr="00885467">
        <w:rPr>
          <w:rFonts w:ascii="Times New Roman" w:hAnsi="Times New Roman" w:cs="Times New Roman"/>
          <w:sz w:val="28"/>
          <w:szCs w:val="28"/>
          <w:lang w:val="uk-UA"/>
        </w:rPr>
        <w:t>квест</w:t>
      </w:r>
      <w:proofErr w:type="spellEnd"/>
      <w:r w:rsidRPr="00885467">
        <w:rPr>
          <w:rFonts w:ascii="Times New Roman" w:hAnsi="Times New Roman" w:cs="Times New Roman"/>
          <w:sz w:val="28"/>
          <w:szCs w:val="28"/>
          <w:lang w:val="uk-UA"/>
        </w:rPr>
        <w:t xml:space="preserve"> «Як знайти найбільший скарб бібліотеки?» - </w:t>
      </w:r>
      <w:proofErr w:type="spellStart"/>
      <w:r w:rsidRPr="00885467">
        <w:rPr>
          <w:rFonts w:ascii="Times New Roman" w:hAnsi="Times New Roman" w:cs="Times New Roman"/>
          <w:sz w:val="28"/>
          <w:szCs w:val="28"/>
          <w:lang w:val="uk-UA"/>
        </w:rPr>
        <w:t>Голопристанська</w:t>
      </w:r>
      <w:proofErr w:type="spellEnd"/>
      <w:r w:rsidRPr="00885467">
        <w:rPr>
          <w:rFonts w:ascii="Times New Roman" w:hAnsi="Times New Roman" w:cs="Times New Roman"/>
          <w:sz w:val="28"/>
          <w:szCs w:val="28"/>
          <w:lang w:val="uk-UA"/>
        </w:rPr>
        <w:t xml:space="preserve"> районна бібліотека </w:t>
      </w:r>
      <w:r w:rsidRPr="00885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8546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8" w:history="1">
        <w:r w:rsidR="00CA3436" w:rsidRPr="0088546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A3436" w:rsidRPr="00885467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CA3436" w:rsidRPr="0088546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prystan</w:t>
        </w:r>
        <w:proofErr w:type="spellEnd"/>
        <w:r w:rsidR="00CA3436" w:rsidRPr="00885467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CA3436" w:rsidRPr="0088546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rb</w:t>
        </w:r>
        <w:proofErr w:type="spellEnd"/>
        <w:r w:rsidR="00CA3436" w:rsidRPr="00885467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CA3436" w:rsidRPr="0088546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kit</w:t>
        </w:r>
        <w:proofErr w:type="spellEnd"/>
        <w:r w:rsidR="00CA3436" w:rsidRPr="00885467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CA3436" w:rsidRPr="0088546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herson</w:t>
        </w:r>
        <w:proofErr w:type="spellEnd"/>
        <w:r w:rsidR="00CA3436" w:rsidRPr="00885467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CA3436" w:rsidRPr="0088546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</w:p>
    <w:p w:rsidR="003E7FBC" w:rsidRPr="00885467" w:rsidRDefault="003E7FBC" w:rsidP="003E7FB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85467">
        <w:rPr>
          <w:rFonts w:ascii="Times New Roman" w:hAnsi="Times New Roman" w:cs="Times New Roman"/>
          <w:sz w:val="28"/>
          <w:szCs w:val="28"/>
          <w:lang w:val="uk-UA"/>
        </w:rPr>
        <w:t xml:space="preserve">Казка в гості завітала:  </w:t>
      </w:r>
      <w:hyperlink r:id="rId9" w:history="1">
        <w:r w:rsidRPr="00885467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://skarbnu4ka.com/kazka-v-gosti-zavitala/</w:t>
        </w:r>
      </w:hyperlink>
    </w:p>
    <w:p w:rsidR="003E7FBC" w:rsidRPr="00885467" w:rsidRDefault="003E7FBC" w:rsidP="003E7FB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854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вальчук Ю. Організація </w:t>
      </w:r>
      <w:proofErr w:type="spellStart"/>
      <w:r w:rsidRPr="00885467">
        <w:rPr>
          <w:rFonts w:ascii="Times New Roman" w:eastAsia="Times New Roman" w:hAnsi="Times New Roman" w:cs="Times New Roman"/>
          <w:sz w:val="28"/>
          <w:szCs w:val="28"/>
          <w:lang w:val="uk-UA"/>
        </w:rPr>
        <w:t>квестів</w:t>
      </w:r>
      <w:proofErr w:type="spellEnd"/>
      <w:r w:rsidRPr="008854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бібліотеці / Ю. Ковальчук // Бібл. форум України. – 2012. – № 3. – С.  23–24.</w:t>
      </w:r>
    </w:p>
    <w:p w:rsidR="00CA3436" w:rsidRPr="00885467" w:rsidRDefault="003E7FBC" w:rsidP="003E7FBC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    </w:t>
      </w:r>
      <w:proofErr w:type="spellStart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омунарський</w:t>
      </w:r>
      <w:proofErr w:type="spellEnd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районний</w:t>
      </w:r>
      <w:proofErr w:type="spellEnd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центр </w:t>
      </w:r>
      <w:proofErr w:type="spellStart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олоді</w:t>
      </w:r>
      <w:proofErr w:type="spellEnd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та </w:t>
      </w:r>
      <w:proofErr w:type="spellStart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школярів</w:t>
      </w:r>
      <w:proofErr w:type="spellEnd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Школа-</w:t>
      </w:r>
      <w:proofErr w:type="spellStart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тудія</w:t>
      </w:r>
      <w:proofErr w:type="spellEnd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народного </w:t>
      </w:r>
      <w:proofErr w:type="spellStart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художнього</w:t>
      </w:r>
      <w:proofErr w:type="spellEnd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олективу</w:t>
      </w:r>
      <w:proofErr w:type="spellEnd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театру </w:t>
      </w:r>
      <w:proofErr w:type="spellStart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анцю</w:t>
      </w:r>
      <w:proofErr w:type="spellEnd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«Юнона» </w:t>
      </w:r>
      <w:proofErr w:type="spellStart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азкові</w:t>
      </w:r>
      <w:proofErr w:type="spellEnd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заняття</w:t>
      </w:r>
      <w:proofErr w:type="spellEnd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ворчий</w:t>
      </w:r>
      <w:proofErr w:type="spellEnd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тенціал</w:t>
      </w:r>
      <w:proofErr w:type="spellEnd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азки</w:t>
      </w:r>
      <w:proofErr w:type="spellEnd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. </w:t>
      </w:r>
      <w:proofErr w:type="spellStart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азкотерапія</w:t>
      </w:r>
      <w:proofErr w:type="spellEnd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Розробила</w:t>
      </w:r>
      <w:proofErr w:type="spellEnd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: </w:t>
      </w:r>
      <w:proofErr w:type="spellStart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Банах</w:t>
      </w:r>
      <w:proofErr w:type="spellEnd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В. О. </w:t>
      </w:r>
      <w:proofErr w:type="spellStart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Запоріжжя</w:t>
      </w:r>
      <w:proofErr w:type="spellEnd"/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2015</w:t>
      </w:r>
      <w:r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>:</w:t>
      </w:r>
      <w:r w:rsidR="00CA3436" w:rsidRPr="008854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hyperlink r:id="rId10" w:history="1">
        <w:r w:rsidR="00CA3436" w:rsidRPr="00885467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http://divovo.in.ua/komunarsekij-rajonnij-centr-molodi-ta-shkolyariv-shkola-studiy.html</w:t>
        </w:r>
      </w:hyperlink>
    </w:p>
    <w:p w:rsidR="00901375" w:rsidRPr="00885467" w:rsidRDefault="00901375" w:rsidP="003E7FB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85467">
        <w:rPr>
          <w:rFonts w:ascii="Times New Roman" w:eastAsia="Times New Roman" w:hAnsi="Times New Roman" w:cs="Times New Roman"/>
          <w:color w:val="000000"/>
          <w:sz w:val="28"/>
          <w:szCs w:val="28"/>
        </w:rPr>
        <w:t>Музичук</w:t>
      </w:r>
      <w:proofErr w:type="spellEnd"/>
      <w:r w:rsidRPr="00885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О. Казка як </w:t>
      </w:r>
      <w:proofErr w:type="spellStart"/>
      <w:r w:rsidRPr="00885467">
        <w:rPr>
          <w:rFonts w:ascii="Times New Roman" w:eastAsia="Times New Roman" w:hAnsi="Times New Roman" w:cs="Times New Roman"/>
          <w:color w:val="000000"/>
          <w:sz w:val="28"/>
          <w:szCs w:val="28"/>
        </w:rPr>
        <w:t>засіб</w:t>
      </w:r>
      <w:proofErr w:type="spellEnd"/>
      <w:r w:rsidRPr="00885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5467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885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5467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стісних</w:t>
      </w:r>
      <w:proofErr w:type="spellEnd"/>
      <w:r w:rsidRPr="00885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5467">
        <w:rPr>
          <w:rFonts w:ascii="Times New Roman" w:eastAsia="Times New Roman" w:hAnsi="Times New Roman" w:cs="Times New Roman"/>
          <w:color w:val="000000"/>
          <w:sz w:val="28"/>
          <w:szCs w:val="28"/>
        </w:rPr>
        <w:t>цінностей</w:t>
      </w:r>
      <w:proofErr w:type="spellEnd"/>
      <w:r w:rsidRPr="00885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5467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ших</w:t>
      </w:r>
      <w:proofErr w:type="spellEnd"/>
      <w:r w:rsidRPr="00885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546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ярів</w:t>
      </w:r>
      <w:proofErr w:type="spellEnd"/>
      <w:r w:rsidRPr="00885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</w:t>
      </w:r>
      <w:proofErr w:type="spellStart"/>
      <w:r w:rsidRPr="00885467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и</w:t>
      </w:r>
      <w:proofErr w:type="spellEnd"/>
      <w:r w:rsidRPr="00885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5467">
        <w:rPr>
          <w:rFonts w:ascii="Times New Roman" w:eastAsia="Times New Roman" w:hAnsi="Times New Roman" w:cs="Times New Roman"/>
          <w:color w:val="000000"/>
          <w:sz w:val="28"/>
          <w:szCs w:val="28"/>
        </w:rPr>
        <w:t>сучасної</w:t>
      </w:r>
      <w:proofErr w:type="spellEnd"/>
      <w:r w:rsidRPr="00885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546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ії</w:t>
      </w:r>
      <w:proofErr w:type="spellEnd"/>
      <w:r w:rsidRPr="00885467">
        <w:rPr>
          <w:rFonts w:ascii="Times New Roman" w:eastAsia="Times New Roman" w:hAnsi="Times New Roman" w:cs="Times New Roman"/>
          <w:color w:val="000000"/>
          <w:sz w:val="28"/>
          <w:szCs w:val="28"/>
        </w:rPr>
        <w:t>. – 2012. – №1</w:t>
      </w:r>
    </w:p>
    <w:p w:rsidR="003E7FBC" w:rsidRPr="00885467" w:rsidRDefault="00901375" w:rsidP="003E7FB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iCs w:val="0"/>
          <w:sz w:val="28"/>
          <w:szCs w:val="28"/>
        </w:rPr>
      </w:pPr>
      <w:proofErr w:type="spellStart"/>
      <w:r w:rsidRPr="0088546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EBEBEB"/>
        </w:rPr>
        <w:t>Петік</w:t>
      </w:r>
      <w:proofErr w:type="spellEnd"/>
      <w:r w:rsidRPr="0088546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EBEBEB"/>
        </w:rPr>
        <w:t xml:space="preserve"> Ю. О. Солодке дерево [Текст] : </w:t>
      </w:r>
      <w:proofErr w:type="spellStart"/>
      <w:r w:rsidRPr="0088546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EBEBEB"/>
        </w:rPr>
        <w:t>гра-подорож</w:t>
      </w:r>
      <w:proofErr w:type="spellEnd"/>
      <w:r w:rsidRPr="0088546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EBEBEB"/>
        </w:rPr>
        <w:t xml:space="preserve"> / Ю. О. </w:t>
      </w:r>
      <w:proofErr w:type="spellStart"/>
      <w:r w:rsidRPr="0088546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EBEBEB"/>
        </w:rPr>
        <w:t>Петік</w:t>
      </w:r>
      <w:proofErr w:type="spellEnd"/>
      <w:r w:rsidRPr="0088546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EBEBEB"/>
        </w:rPr>
        <w:t xml:space="preserve"> // Почат</w:t>
      </w:r>
      <w:proofErr w:type="gramStart"/>
      <w:r w:rsidRPr="0088546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EBEBEB"/>
        </w:rPr>
        <w:t>.</w:t>
      </w:r>
      <w:proofErr w:type="gramEnd"/>
      <w:r w:rsidRPr="0088546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EBEBEB"/>
        </w:rPr>
        <w:t xml:space="preserve"> </w:t>
      </w:r>
      <w:proofErr w:type="spellStart"/>
      <w:proofErr w:type="gramStart"/>
      <w:r w:rsidRPr="0088546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EBEBEB"/>
        </w:rPr>
        <w:t>н</w:t>
      </w:r>
      <w:proofErr w:type="gramEnd"/>
      <w:r w:rsidRPr="0088546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EBEBEB"/>
        </w:rPr>
        <w:t>авч</w:t>
      </w:r>
      <w:proofErr w:type="spellEnd"/>
      <w:r w:rsidRPr="0088546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EBEBEB"/>
        </w:rPr>
        <w:t xml:space="preserve">. та </w:t>
      </w:r>
      <w:proofErr w:type="spellStart"/>
      <w:r w:rsidRPr="0088546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EBEBEB"/>
        </w:rPr>
        <w:t>вихов</w:t>
      </w:r>
      <w:proofErr w:type="spellEnd"/>
      <w:r w:rsidRPr="0088546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EBEBEB"/>
        </w:rPr>
        <w:t>.- 2013.- №14-15.- С. 47-48.</w:t>
      </w:r>
    </w:p>
    <w:p w:rsidR="00F07910" w:rsidRPr="00885467" w:rsidRDefault="003E7FBC" w:rsidP="003E7FB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885467">
        <w:rPr>
          <w:rFonts w:ascii="Times New Roman" w:hAnsi="Times New Roman" w:cs="Times New Roman"/>
          <w:sz w:val="28"/>
          <w:szCs w:val="28"/>
          <w:lang w:val="uk-UA"/>
        </w:rPr>
        <w:t xml:space="preserve">Урок-гра "Знавці казок": </w:t>
      </w:r>
      <w:hyperlink r:id="rId11" w:history="1">
        <w:r w:rsidRPr="00885467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://www.pochatkivec.ru/2013/04/blog- post_24.html</w:t>
        </w:r>
      </w:hyperlink>
    </w:p>
    <w:p w:rsidR="00F07910" w:rsidRPr="003E7FBC" w:rsidRDefault="00F07910" w:rsidP="003E7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F07910" w:rsidRPr="003E7FBC" w:rsidSect="001A0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F0FEC"/>
    <w:multiLevelType w:val="multilevel"/>
    <w:tmpl w:val="07103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2B28FC"/>
    <w:multiLevelType w:val="hybridMultilevel"/>
    <w:tmpl w:val="187E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F79E6"/>
    <w:multiLevelType w:val="hybridMultilevel"/>
    <w:tmpl w:val="E21AA53C"/>
    <w:lvl w:ilvl="0" w:tplc="6E54064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A35F9"/>
    <w:rsid w:val="00065511"/>
    <w:rsid w:val="000A53EC"/>
    <w:rsid w:val="000B77D3"/>
    <w:rsid w:val="001348F0"/>
    <w:rsid w:val="001802A1"/>
    <w:rsid w:val="001A0169"/>
    <w:rsid w:val="00231660"/>
    <w:rsid w:val="002339EE"/>
    <w:rsid w:val="00262AA7"/>
    <w:rsid w:val="00280894"/>
    <w:rsid w:val="0028348F"/>
    <w:rsid w:val="002A35F9"/>
    <w:rsid w:val="00351D26"/>
    <w:rsid w:val="003E5DD7"/>
    <w:rsid w:val="003E5E2F"/>
    <w:rsid w:val="003E7FBC"/>
    <w:rsid w:val="005A1185"/>
    <w:rsid w:val="005A3C01"/>
    <w:rsid w:val="00600024"/>
    <w:rsid w:val="00716E8F"/>
    <w:rsid w:val="00796878"/>
    <w:rsid w:val="0081346A"/>
    <w:rsid w:val="00885467"/>
    <w:rsid w:val="008D61DF"/>
    <w:rsid w:val="00901375"/>
    <w:rsid w:val="00910255"/>
    <w:rsid w:val="0097419A"/>
    <w:rsid w:val="009821B9"/>
    <w:rsid w:val="009E4428"/>
    <w:rsid w:val="00B3221F"/>
    <w:rsid w:val="00C01C33"/>
    <w:rsid w:val="00C4226A"/>
    <w:rsid w:val="00CA3436"/>
    <w:rsid w:val="00D203F0"/>
    <w:rsid w:val="00DD20DE"/>
    <w:rsid w:val="00DE4B92"/>
    <w:rsid w:val="00E05DE2"/>
    <w:rsid w:val="00F0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69"/>
  </w:style>
  <w:style w:type="paragraph" w:styleId="1">
    <w:name w:val="heading 1"/>
    <w:basedOn w:val="a"/>
    <w:link w:val="10"/>
    <w:uiPriority w:val="9"/>
    <w:qFormat/>
    <w:rsid w:val="00CA34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9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26A"/>
    <w:pPr>
      <w:ind w:left="720"/>
      <w:contextualSpacing/>
    </w:pPr>
  </w:style>
  <w:style w:type="table" w:styleId="a4">
    <w:name w:val="Table Grid"/>
    <w:basedOn w:val="a1"/>
    <w:uiPriority w:val="59"/>
    <w:rsid w:val="00E05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34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A34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Emphasis"/>
    <w:basedOn w:val="a0"/>
    <w:uiPriority w:val="20"/>
    <w:qFormat/>
    <w:rsid w:val="0090137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079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link w:val="a8"/>
    <w:uiPriority w:val="1"/>
    <w:qFormat/>
    <w:rsid w:val="00280894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280894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0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85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ystan-crb.edukit.kherson.u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ochatkivec.ru/2013/04/blog-%20post_24.html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divovo.in.ua/komunarsekij-rajonnij-centr-molodi-ta-shkolyariv-shkola-studiy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skarbnu4ka.com/kazka-v-gosti-zavital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2DE11-5CC8-4046-86F9-E38A227C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4505</Words>
  <Characters>256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а</cp:lastModifiedBy>
  <cp:revision>12</cp:revision>
  <dcterms:created xsi:type="dcterms:W3CDTF">2017-09-10T05:51:00Z</dcterms:created>
  <dcterms:modified xsi:type="dcterms:W3CDTF">2017-09-13T07:35:00Z</dcterms:modified>
</cp:coreProperties>
</file>